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1D6699" w:rsidR="00330ABC" w:rsidP="001D6699" w:rsidRDefault="00330ABC" w14:paraId="2501ECDD" w14:textId="6BE0DB2D">
      <w:pPr>
        <w:pStyle w:val="Heading1"/>
        <w:jc w:val="both"/>
        <w:rPr>
          <w:rFonts w:ascii="Calibri Light" w:hAnsi="Calibri Light" w:cs="Calibri Light"/>
          <w:lang w:val="en-US"/>
        </w:rPr>
      </w:pPr>
      <w:r w:rsidRPr="001D6699">
        <w:rPr>
          <w:rFonts w:ascii="Calibri Light" w:hAnsi="Calibri Light" w:cs="Calibri Light"/>
          <w:lang w:val="en-US"/>
        </w:rPr>
        <w:t>JavaScript for MPO</w:t>
      </w:r>
    </w:p>
    <w:p w:rsidRPr="001D6699" w:rsidR="00330ABC" w:rsidP="001D6699" w:rsidRDefault="009031EC" w14:paraId="55E8B133" w14:textId="0E3BFECB">
      <w:pPr>
        <w:jc w:val="both"/>
        <w:rPr>
          <w:rFonts w:ascii="Calibri Light" w:hAnsi="Calibri Light" w:cs="Calibri Light"/>
          <w:lang w:val="en-US"/>
        </w:rPr>
      </w:pPr>
      <w:r w:rsidRPr="001D6699">
        <w:rPr>
          <w:rFonts w:ascii="Calibri Light" w:hAnsi="Calibri Light" w:cs="Calibri Light"/>
          <w:lang w:val="en-US"/>
        </w:rPr>
        <w:t>To</w:t>
      </w:r>
      <w:r w:rsidRPr="001D6699" w:rsidR="00330ABC">
        <w:rPr>
          <w:rFonts w:ascii="Calibri Light" w:hAnsi="Calibri Light" w:cs="Calibri Light"/>
          <w:lang w:val="en-US"/>
        </w:rPr>
        <w:t xml:space="preserve"> take advantage of all the MPO capabilities it is important to understand and have a grasp of the main JavaScript concepts.</w:t>
      </w:r>
    </w:p>
    <w:p w:rsidR="00330ABC" w:rsidP="338AFCA7" w:rsidRDefault="00330ABC" w14:paraId="6BE874BC" w14:textId="61093500">
      <w:pPr>
        <w:jc w:val="both"/>
        <w:rPr>
          <w:rFonts w:ascii="Calibri Light" w:hAnsi="Calibri Light" w:cs="Calibri Light"/>
          <w:lang w:val="en-US"/>
        </w:rPr>
      </w:pPr>
      <w:r w:rsidRPr="338AFCA7" w:rsidR="00330ABC">
        <w:rPr>
          <w:rFonts w:ascii="Calibri Light" w:hAnsi="Calibri Light" w:cs="Calibri Light"/>
          <w:lang w:val="en-US"/>
        </w:rPr>
        <w:t xml:space="preserve">For that purpose, it’s advisable to do training on this technology </w:t>
      </w:r>
      <w:r w:rsidRPr="338AFCA7" w:rsidR="009031EC">
        <w:rPr>
          <w:rFonts w:ascii="Calibri Light" w:hAnsi="Calibri Light" w:cs="Calibri Light"/>
          <w:lang w:val="en-US"/>
        </w:rPr>
        <w:t>to</w:t>
      </w:r>
      <w:r w:rsidRPr="338AFCA7" w:rsidR="00330ABC">
        <w:rPr>
          <w:rFonts w:ascii="Calibri Light" w:hAnsi="Calibri Light" w:cs="Calibri Light"/>
          <w:lang w:val="en-US"/>
        </w:rPr>
        <w:t xml:space="preserve"> improve and accelerate the</w:t>
      </w:r>
      <w:r w:rsidRPr="338AFCA7" w:rsidR="009031EC">
        <w:rPr>
          <w:rFonts w:ascii="Calibri Light" w:hAnsi="Calibri Light" w:cs="Calibri Light"/>
          <w:lang w:val="en-US"/>
        </w:rPr>
        <w:t xml:space="preserve"> related knowledge. After some research, we identified a basic course on JavaScript, which can be accessed on Udemy, following the steps described below.</w:t>
      </w:r>
    </w:p>
    <w:p w:rsidR="338AFCA7" w:rsidP="338AFCA7" w:rsidRDefault="338AFCA7" w14:paraId="0813E142" w14:textId="1E549760">
      <w:pPr>
        <w:pStyle w:val="Normal"/>
        <w:jc w:val="both"/>
        <w:rPr>
          <w:rFonts w:ascii="Calibri Light" w:hAnsi="Calibri Light" w:cs="Calibri Light"/>
          <w:lang w:val="en-US"/>
        </w:rPr>
      </w:pPr>
    </w:p>
    <w:p w:rsidR="001D6699" w:rsidP="001D6699" w:rsidRDefault="00330ABC" w14:paraId="54ABE1F1" w14:textId="77777777">
      <w:pPr>
        <w:pStyle w:val="Heading2"/>
        <w:jc w:val="both"/>
        <w:rPr>
          <w:rFonts w:ascii="Calibri Light" w:hAnsi="Calibri Light" w:cs="Calibri Light"/>
          <w:lang w:val="en-US"/>
        </w:rPr>
      </w:pPr>
      <w:r w:rsidRPr="001D6699">
        <w:rPr>
          <w:rFonts w:ascii="Calibri Light" w:hAnsi="Calibri Light" w:cs="Calibri Light"/>
          <w:lang w:val="en-US"/>
        </w:rPr>
        <w:t xml:space="preserve">1 </w:t>
      </w:r>
      <w:r w:rsidRPr="001D6699" w:rsidR="009031EC">
        <w:rPr>
          <w:rFonts w:ascii="Calibri Light" w:hAnsi="Calibri Light" w:cs="Calibri Light"/>
          <w:lang w:val="en-US"/>
        </w:rPr>
        <w:t>– Access Udemy website</w:t>
      </w:r>
    </w:p>
    <w:p w:rsidRPr="001D6699" w:rsidR="001D6699" w:rsidP="001D6699" w:rsidRDefault="001D6699" w14:paraId="6663F000" w14:textId="2411A1A4">
      <w:pPr>
        <w:pStyle w:val="Heading2"/>
        <w:jc w:val="both"/>
        <w:rPr>
          <w:rFonts w:ascii="Calibri Light" w:hAnsi="Calibri Light" w:cs="Calibri Light"/>
          <w:lang w:val="en-US"/>
        </w:rPr>
      </w:pPr>
    </w:p>
    <w:p w:rsidR="001D6699" w:rsidP="001D6699" w:rsidRDefault="009031EC" w14:paraId="4E99FDFA" w14:textId="77777777">
      <w:pPr>
        <w:jc w:val="both"/>
        <w:rPr>
          <w:rFonts w:ascii="Calibri Light" w:hAnsi="Calibri Light" w:cs="Calibri Light"/>
          <w:lang w:val="en-US"/>
        </w:rPr>
      </w:pPr>
      <w:r w:rsidRPr="001D6699">
        <w:rPr>
          <w:rFonts w:ascii="Calibri Light" w:hAnsi="Calibri Light" w:cs="Calibri Light"/>
        </w:rPr>
        <w:t xml:space="preserve">Link: </w:t>
      </w:r>
      <w:hyperlink w:history="1" r:id="rId11">
        <w:r w:rsidRPr="001D6699">
          <w:rPr>
            <w:rStyle w:val="Hyperlink"/>
            <w:rFonts w:ascii="Calibri Light" w:hAnsi="Calibri Light" w:cs="Calibri Light"/>
          </w:rPr>
          <w:t>https://www.udemy.com/</w:t>
        </w:r>
      </w:hyperlink>
    </w:p>
    <w:p w:rsidRPr="001D6699" w:rsidR="009031EC" w:rsidP="001D6699" w:rsidRDefault="009031EC" w14:paraId="4E9A77A5" w14:textId="04B138C4">
      <w:pPr>
        <w:jc w:val="both"/>
        <w:rPr>
          <w:rFonts w:ascii="Calibri Light" w:hAnsi="Calibri Light" w:cs="Calibri Light"/>
          <w:lang w:val="en-US"/>
        </w:rPr>
      </w:pPr>
    </w:p>
    <w:p w:rsidRPr="001D6699" w:rsidR="009031EC" w:rsidP="001D6699" w:rsidRDefault="009031EC" w14:paraId="6C26A0FE" w14:textId="747CC3BB">
      <w:pPr>
        <w:pStyle w:val="Heading2"/>
        <w:jc w:val="both"/>
        <w:rPr>
          <w:rFonts w:ascii="Calibri Light" w:hAnsi="Calibri Light" w:cs="Calibri Light"/>
          <w:lang w:val="en-US"/>
        </w:rPr>
      </w:pPr>
      <w:r w:rsidRPr="001D6699">
        <w:rPr>
          <w:rFonts w:ascii="Calibri Light" w:hAnsi="Calibri Light" w:cs="Calibri Light"/>
          <w:lang w:val="en-US"/>
        </w:rPr>
        <w:t>2 – Login with organization</w:t>
      </w:r>
    </w:p>
    <w:p w:rsidRPr="001D6699" w:rsidR="009031EC" w:rsidP="001D6699" w:rsidRDefault="009031EC" w14:paraId="79C79347" w14:textId="74D56FB6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lang w:val="en-US"/>
        </w:rPr>
      </w:pPr>
      <w:r w:rsidRPr="001D6699">
        <w:rPr>
          <w:rFonts w:ascii="Calibri Light" w:hAnsi="Calibri Light" w:cs="Calibri Light"/>
          <w:noProof/>
        </w:rPr>
        <w:drawing>
          <wp:inline distT="0" distB="0" distL="0" distR="0" wp14:anchorId="20F5E39E" wp14:editId="424D10E9">
            <wp:extent cx="4901184" cy="2168774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213" cy="22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6699" w:rsidR="009031EC" w:rsidP="001D6699" w:rsidRDefault="009031EC" w14:paraId="3B2B853D" w14:textId="698CF7D2"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/>
          <w:lang w:val="en-US"/>
        </w:rPr>
      </w:pPr>
      <w:r w:rsidRPr="001D6699">
        <w:rPr>
          <w:rFonts w:ascii="Calibri Light" w:hAnsi="Calibri Light" w:cs="Calibri Light"/>
          <w:noProof/>
        </w:rPr>
        <w:drawing>
          <wp:inline distT="0" distB="0" distL="0" distR="0" wp14:anchorId="600C1658" wp14:editId="7DCE87CD">
            <wp:extent cx="4864608" cy="347098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772" cy="349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6699" w:rsidR="00330ABC" w:rsidP="001D6699" w:rsidRDefault="00330ABC" w14:paraId="23978C75" w14:textId="77777777">
      <w:pPr>
        <w:pStyle w:val="ListParagraph"/>
        <w:jc w:val="both"/>
        <w:rPr>
          <w:rFonts w:ascii="Calibri Light" w:hAnsi="Calibri Light" w:cs="Calibri Light"/>
          <w:lang w:val="en-US"/>
        </w:rPr>
      </w:pPr>
    </w:p>
    <w:p w:rsidR="00330ABC" w:rsidP="001D6699" w:rsidRDefault="00330ABC" w14:paraId="07F41D14" w14:textId="218E98AF">
      <w:pPr>
        <w:pStyle w:val="ListParagraph"/>
        <w:jc w:val="both"/>
        <w:rPr>
          <w:rFonts w:ascii="Calibri Light" w:hAnsi="Calibri Light" w:cs="Calibri Light"/>
          <w:lang w:val="en-US"/>
        </w:rPr>
      </w:pPr>
    </w:p>
    <w:p w:rsidR="001D6699" w:rsidP="001D6699" w:rsidRDefault="001D6699" w14:paraId="76842379" w14:textId="4651D81C">
      <w:pPr>
        <w:pStyle w:val="ListParagraph"/>
        <w:jc w:val="both"/>
        <w:rPr>
          <w:rFonts w:ascii="Calibri Light" w:hAnsi="Calibri Light" w:cs="Calibri Light"/>
          <w:lang w:val="en-US"/>
        </w:rPr>
      </w:pPr>
    </w:p>
    <w:p w:rsidR="001D6699" w:rsidP="001D6699" w:rsidRDefault="001D6699" w14:paraId="4CDC8D74" w14:textId="442B6877">
      <w:pPr>
        <w:pStyle w:val="ListParagraph"/>
        <w:jc w:val="both"/>
        <w:rPr>
          <w:rFonts w:ascii="Calibri Light" w:hAnsi="Calibri Light" w:cs="Calibri Light"/>
          <w:lang w:val="en-US"/>
        </w:rPr>
      </w:pPr>
    </w:p>
    <w:p w:rsidR="001D6699" w:rsidP="001D6699" w:rsidRDefault="001D6699" w14:paraId="50538874" w14:textId="2FA6A135">
      <w:pPr>
        <w:pStyle w:val="ListParagraph"/>
        <w:jc w:val="both"/>
        <w:rPr>
          <w:rFonts w:ascii="Calibri Light" w:hAnsi="Calibri Light" w:cs="Calibri Light"/>
          <w:lang w:val="en-US"/>
        </w:rPr>
      </w:pPr>
    </w:p>
    <w:p w:rsidRPr="001D6699" w:rsidR="001D6699" w:rsidP="001D6699" w:rsidRDefault="001D6699" w14:paraId="26834AA4" w14:textId="77777777">
      <w:pPr>
        <w:pStyle w:val="ListParagraph"/>
        <w:jc w:val="both"/>
        <w:rPr>
          <w:rFonts w:ascii="Calibri Light" w:hAnsi="Calibri Light" w:cs="Calibri Light"/>
          <w:lang w:val="en-US"/>
        </w:rPr>
      </w:pPr>
    </w:p>
    <w:p w:rsidR="009031EC" w:rsidP="001D6699" w:rsidRDefault="009031EC" w14:paraId="11F99DE3" w14:textId="2D66A178">
      <w:pPr>
        <w:pStyle w:val="Heading2"/>
        <w:jc w:val="both"/>
        <w:rPr>
          <w:rFonts w:ascii="Calibri Light" w:hAnsi="Calibri Light" w:cs="Calibri Light"/>
          <w:lang w:val="en-US"/>
        </w:rPr>
      </w:pPr>
      <w:r w:rsidRPr="001D6699">
        <w:rPr>
          <w:rFonts w:ascii="Calibri Light" w:hAnsi="Calibri Light" w:cs="Calibri Light"/>
          <w:lang w:val="en-US"/>
        </w:rPr>
        <w:t>3</w:t>
      </w:r>
      <w:r w:rsidRPr="001D6699">
        <w:rPr>
          <w:rFonts w:ascii="Calibri Light" w:hAnsi="Calibri Light" w:cs="Calibri Light"/>
          <w:lang w:val="en-US"/>
        </w:rPr>
        <w:t xml:space="preserve"> – </w:t>
      </w:r>
      <w:r w:rsidRPr="001D6699" w:rsidR="001D6699">
        <w:rPr>
          <w:rFonts w:ascii="Calibri Light" w:hAnsi="Calibri Light" w:cs="Calibri Light"/>
          <w:lang w:val="en-US"/>
        </w:rPr>
        <w:t>Search “</w:t>
      </w:r>
      <w:r w:rsidRPr="001D6699" w:rsidR="001D6699">
        <w:rPr>
          <w:rFonts w:ascii="Calibri Light" w:hAnsi="Calibri Light" w:cs="Calibri Light"/>
          <w:lang w:val="en-US"/>
        </w:rPr>
        <w:t>JavaScript Basics for Beginners</w:t>
      </w:r>
      <w:r w:rsidRPr="001D6699" w:rsidR="001D6699">
        <w:rPr>
          <w:rFonts w:ascii="Calibri Light" w:hAnsi="Calibri Light" w:cs="Calibri Light"/>
          <w:lang w:val="en-US"/>
        </w:rPr>
        <w:t>” course</w:t>
      </w:r>
    </w:p>
    <w:p w:rsidRPr="001D6699" w:rsidR="001D6699" w:rsidP="001D6699" w:rsidRDefault="001D6699" w14:paraId="554D483E" w14:textId="77777777">
      <w:pPr>
        <w:rPr>
          <w:lang w:val="en-US"/>
        </w:rPr>
      </w:pPr>
    </w:p>
    <w:p w:rsidR="001D6699" w:rsidP="001D6699" w:rsidRDefault="001D6699" w14:paraId="28B0A892" w14:textId="7898C4F9">
      <w:pPr>
        <w:jc w:val="both"/>
        <w:rPr>
          <w:rFonts w:ascii="Calibri Light" w:hAnsi="Calibri Light" w:cs="Calibri Light"/>
          <w:lang w:val="en-US"/>
        </w:rPr>
      </w:pPr>
      <w:r w:rsidRPr="001D6699">
        <w:rPr>
          <w:rFonts w:ascii="Calibri Light" w:hAnsi="Calibri Light" w:cs="Calibri Light"/>
          <w:lang w:val="en-US"/>
        </w:rPr>
        <w:t>Weblink</w:t>
      </w:r>
      <w:r>
        <w:rPr>
          <w:rFonts w:ascii="Calibri Light" w:hAnsi="Calibri Light" w:cs="Calibri Light"/>
          <w:lang w:val="en-US"/>
        </w:rPr>
        <w:t xml:space="preserve">: </w:t>
      </w:r>
      <w:hyperlink w:history="1" r:id="rId14">
        <w:r w:rsidRPr="00691865">
          <w:rPr>
            <w:rStyle w:val="Hyperlink"/>
            <w:rFonts w:ascii="Calibri Light" w:hAnsi="Calibri Light" w:cs="Calibri Light"/>
            <w:lang w:val="en-US"/>
          </w:rPr>
          <w:t>https://deloittedevelopment.udemy.com/course/javascript-basics-for-beginners/</w:t>
        </w:r>
      </w:hyperlink>
      <w:r>
        <w:rPr>
          <w:rFonts w:ascii="Calibri Light" w:hAnsi="Calibri Light" w:cs="Calibri Light"/>
          <w:lang w:val="en-US"/>
        </w:rPr>
        <w:t xml:space="preserve"> </w:t>
      </w:r>
    </w:p>
    <w:p w:rsidR="001D6699" w:rsidP="001D6699" w:rsidRDefault="001D6699" w14:paraId="17C9821D" w14:textId="2069D39C">
      <w:pPr>
        <w:jc w:val="both"/>
        <w:rPr>
          <w:rFonts w:ascii="Calibri Light" w:hAnsi="Calibri Light" w:cs="Calibri Light"/>
          <w:lang w:val="en-US"/>
        </w:rPr>
      </w:pPr>
      <w:r>
        <w:rPr>
          <w:noProof/>
        </w:rPr>
        <w:drawing>
          <wp:inline distT="0" distB="0" distL="0" distR="0" wp14:anchorId="697E4B1A" wp14:editId="46F9A365">
            <wp:extent cx="3591763" cy="1579188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5221" cy="15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699" w:rsidP="001D6699" w:rsidRDefault="001D6699" w14:paraId="16E7C5F1" w14:textId="520987DB">
      <w:pPr>
        <w:jc w:val="both"/>
        <w:rPr>
          <w:rFonts w:ascii="Calibri Light" w:hAnsi="Calibri Light" w:cs="Calibri Light"/>
          <w:lang w:val="en-US"/>
        </w:rPr>
      </w:pPr>
    </w:p>
    <w:p w:rsidR="001D6699" w:rsidP="001D6699" w:rsidRDefault="001D6699" w14:paraId="6EED4532" w14:textId="65DC8FE5">
      <w:pPr>
        <w:pStyle w:val="Heading2"/>
        <w:jc w:val="both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4</w:t>
      </w:r>
      <w:r w:rsidRPr="001D6699">
        <w:rPr>
          <w:rFonts w:ascii="Calibri Light" w:hAnsi="Calibri Light" w:cs="Calibri Light"/>
          <w:lang w:val="en-US"/>
        </w:rPr>
        <w:t xml:space="preserve"> – </w:t>
      </w:r>
      <w:r>
        <w:rPr>
          <w:rFonts w:ascii="Calibri Light" w:hAnsi="Calibri Light" w:cs="Calibri Light"/>
          <w:lang w:val="en-US"/>
        </w:rPr>
        <w:t xml:space="preserve">Enroll the course </w:t>
      </w:r>
    </w:p>
    <w:p w:rsidR="001D6699" w:rsidP="001D6699" w:rsidRDefault="001D6699" w14:paraId="654549AA" w14:textId="77777777">
      <w:pPr>
        <w:jc w:val="both"/>
        <w:rPr>
          <w:lang w:val="en-US"/>
        </w:rPr>
      </w:pPr>
    </w:p>
    <w:p w:rsidRPr="001D6699" w:rsidR="00330ABC" w:rsidP="001D6699" w:rsidRDefault="001D6699" w14:paraId="6028D083" w14:textId="0B1FFD4E">
      <w:pPr>
        <w:jc w:val="both"/>
        <w:rPr>
          <w:rFonts w:ascii="Calibri Light" w:hAnsi="Calibri Light" w:cs="Calibri Light"/>
          <w:lang w:val="en-US"/>
        </w:rPr>
      </w:pPr>
      <w:r>
        <w:rPr>
          <w:noProof/>
        </w:rPr>
        <w:drawing>
          <wp:inline distT="0" distB="0" distL="0" distR="0" wp14:anchorId="465D1681" wp14:editId="4BAC4FA9">
            <wp:extent cx="5237934" cy="2377440"/>
            <wp:effectExtent l="0" t="0" r="127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656" cy="23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6699" w:rsidR="00330ABC" w:rsidP="001D6699" w:rsidRDefault="00330ABC" w14:paraId="18D4194B" w14:textId="77777777">
      <w:pPr>
        <w:pStyle w:val="ListParagraph"/>
        <w:jc w:val="both"/>
        <w:rPr>
          <w:rFonts w:ascii="Calibri Light" w:hAnsi="Calibri Light" w:cs="Calibri Light"/>
          <w:lang w:val="en-US"/>
        </w:rPr>
      </w:pPr>
    </w:p>
    <w:p w:rsidRPr="001D6699" w:rsidR="00330ABC" w:rsidP="001D6699" w:rsidRDefault="00330ABC" w14:paraId="1BDB14B6" w14:textId="77777777">
      <w:pPr>
        <w:pStyle w:val="ListParagraph"/>
        <w:jc w:val="both"/>
        <w:rPr>
          <w:rFonts w:ascii="Calibri Light" w:hAnsi="Calibri Light" w:cs="Calibri Light"/>
          <w:lang w:val="en-US"/>
        </w:rPr>
      </w:pPr>
    </w:p>
    <w:p w:rsidRPr="001D6699" w:rsidR="00330ABC" w:rsidP="001D6699" w:rsidRDefault="00330ABC" w14:paraId="3EB64204" w14:textId="77777777">
      <w:pPr>
        <w:pStyle w:val="ListParagraph"/>
        <w:jc w:val="both"/>
        <w:rPr>
          <w:rFonts w:ascii="Calibri Light" w:hAnsi="Calibri Light" w:cs="Calibri Light"/>
          <w:lang w:val="en-US"/>
        </w:rPr>
      </w:pPr>
    </w:p>
    <w:p w:rsidRPr="001D6699" w:rsidR="00330ABC" w:rsidP="001D6699" w:rsidRDefault="00330ABC" w14:paraId="710F5A42" w14:textId="77777777">
      <w:pPr>
        <w:pStyle w:val="ListParagraph"/>
        <w:jc w:val="both"/>
        <w:rPr>
          <w:rFonts w:ascii="Calibri Light" w:hAnsi="Calibri Light" w:cs="Calibri Light"/>
          <w:lang w:val="en-US"/>
        </w:rPr>
      </w:pPr>
    </w:p>
    <w:p w:rsidRPr="001D6699" w:rsidR="00330ABC" w:rsidP="001D6699" w:rsidRDefault="00330ABC" w14:paraId="750688C4" w14:textId="77777777">
      <w:pPr>
        <w:pStyle w:val="ListParagraph"/>
        <w:jc w:val="both"/>
        <w:rPr>
          <w:rFonts w:ascii="Calibri Light" w:hAnsi="Calibri Light" w:cs="Calibri Light"/>
          <w:lang w:val="en-US"/>
        </w:rPr>
      </w:pPr>
    </w:p>
    <w:p w:rsidRPr="001D6699" w:rsidR="00330ABC" w:rsidP="001D6699" w:rsidRDefault="00330ABC" w14:paraId="16B9AB89" w14:textId="77777777">
      <w:pPr>
        <w:pStyle w:val="ListParagraph"/>
        <w:jc w:val="both"/>
        <w:rPr>
          <w:rFonts w:ascii="Calibri Light" w:hAnsi="Calibri Light" w:cs="Calibri Light"/>
          <w:lang w:val="en-US"/>
        </w:rPr>
      </w:pPr>
    </w:p>
    <w:p w:rsidRPr="001D6699" w:rsidR="00330ABC" w:rsidP="001D6699" w:rsidRDefault="00330ABC" w14:paraId="6BF662A3" w14:textId="77777777">
      <w:pPr>
        <w:pStyle w:val="ListParagraph"/>
        <w:jc w:val="both"/>
        <w:rPr>
          <w:rFonts w:ascii="Calibri Light" w:hAnsi="Calibri Light" w:cs="Calibri Light"/>
          <w:lang w:val="en-US"/>
        </w:rPr>
      </w:pPr>
    </w:p>
    <w:p w:rsidRPr="001D6699" w:rsidR="00330ABC" w:rsidP="001D6699" w:rsidRDefault="00330ABC" w14:paraId="6632E612" w14:textId="77777777">
      <w:pPr>
        <w:pStyle w:val="ListParagraph"/>
        <w:jc w:val="both"/>
        <w:rPr>
          <w:rFonts w:ascii="Calibri Light" w:hAnsi="Calibri Light" w:cs="Calibri Light"/>
          <w:lang w:val="en-US"/>
        </w:rPr>
      </w:pPr>
    </w:p>
    <w:p w:rsidRPr="001D6699" w:rsidR="00330ABC" w:rsidP="001D6699" w:rsidRDefault="00330ABC" w14:paraId="49B13F3E" w14:textId="77777777">
      <w:pPr>
        <w:pStyle w:val="ListParagraph"/>
        <w:jc w:val="both"/>
        <w:rPr>
          <w:rFonts w:ascii="Calibri Light" w:hAnsi="Calibri Light" w:cs="Calibri Light"/>
          <w:lang w:val="en-US"/>
        </w:rPr>
      </w:pPr>
    </w:p>
    <w:p w:rsidRPr="001D6699" w:rsidR="00330ABC" w:rsidP="001D6699" w:rsidRDefault="00330ABC" w14:paraId="2FD40D48" w14:textId="77777777">
      <w:pPr>
        <w:pStyle w:val="ListParagraph"/>
        <w:jc w:val="both"/>
        <w:rPr>
          <w:rFonts w:ascii="Calibri Light" w:hAnsi="Calibri Light" w:cs="Calibri Light"/>
          <w:lang w:val="en-US"/>
        </w:rPr>
      </w:pPr>
    </w:p>
    <w:p w:rsidRPr="001D6699" w:rsidR="00330ABC" w:rsidP="001D6699" w:rsidRDefault="00330ABC" w14:paraId="750E623D" w14:textId="77777777">
      <w:pPr>
        <w:pStyle w:val="ListParagraph"/>
        <w:jc w:val="both"/>
        <w:rPr>
          <w:rFonts w:ascii="Calibri Light" w:hAnsi="Calibri Light" w:cs="Calibri Light"/>
          <w:lang w:val="en-US"/>
        </w:rPr>
      </w:pPr>
    </w:p>
    <w:p w:rsidRPr="001D6699" w:rsidR="00330ABC" w:rsidP="001D6699" w:rsidRDefault="00330ABC" w14:paraId="43DBAB41" w14:textId="77777777">
      <w:pPr>
        <w:pStyle w:val="ListParagraph"/>
        <w:jc w:val="both"/>
        <w:rPr>
          <w:rFonts w:ascii="Calibri Light" w:hAnsi="Calibri Light" w:cs="Calibri Light"/>
          <w:lang w:val="en-US"/>
        </w:rPr>
      </w:pPr>
    </w:p>
    <w:p w:rsidRPr="001D6699" w:rsidR="00330ABC" w:rsidP="001D6699" w:rsidRDefault="00330ABC" w14:paraId="5D45C86F" w14:textId="77777777">
      <w:pPr>
        <w:pStyle w:val="ListParagraph"/>
        <w:jc w:val="both"/>
        <w:rPr>
          <w:rFonts w:ascii="Calibri Light" w:hAnsi="Calibri Light" w:cs="Calibri Light"/>
          <w:lang w:val="en-US"/>
        </w:rPr>
      </w:pPr>
    </w:p>
    <w:p w:rsidRPr="001D6699" w:rsidR="00330ABC" w:rsidP="001D6699" w:rsidRDefault="00330ABC" w14:paraId="592732C6" w14:textId="77777777">
      <w:pPr>
        <w:pStyle w:val="ListParagraph"/>
        <w:jc w:val="both"/>
        <w:rPr>
          <w:rFonts w:ascii="Calibri Light" w:hAnsi="Calibri Light" w:cs="Calibri Light"/>
          <w:lang w:val="en-US"/>
        </w:rPr>
      </w:pPr>
    </w:p>
    <w:p w:rsidRPr="001D6699" w:rsidR="00A5285C" w:rsidP="001D6699" w:rsidRDefault="00A5285C" w14:paraId="36F34EF8" w14:textId="77777777">
      <w:pPr>
        <w:jc w:val="both"/>
        <w:rPr>
          <w:rFonts w:ascii="Calibri Light" w:hAnsi="Calibri Light" w:cs="Calibri Light"/>
          <w:lang w:val="en-US"/>
        </w:rPr>
      </w:pPr>
    </w:p>
    <w:sectPr w:rsidRPr="001D6699" w:rsidR="00A5285C" w:rsidSect="004719EC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3921" w:rsidP="00250272" w:rsidRDefault="00F43921" w14:paraId="025A95CA" w14:textId="77777777">
      <w:pPr>
        <w:spacing w:after="0" w:line="240" w:lineRule="auto"/>
      </w:pPr>
      <w:r>
        <w:separator/>
      </w:r>
    </w:p>
  </w:endnote>
  <w:endnote w:type="continuationSeparator" w:id="0">
    <w:p w:rsidR="00F43921" w:rsidP="00250272" w:rsidRDefault="00F43921" w14:paraId="3F9174E6" w14:textId="77777777">
      <w:pPr>
        <w:spacing w:after="0" w:line="240" w:lineRule="auto"/>
      </w:pPr>
      <w:r>
        <w:continuationSeparator/>
      </w:r>
    </w:p>
  </w:endnote>
  <w:endnote w:type="continuationNotice" w:id="1">
    <w:p w:rsidR="002B000C" w:rsidRDefault="002B000C" w14:paraId="5678946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3921" w:rsidP="00250272" w:rsidRDefault="00F43921" w14:paraId="37B8CF12" w14:textId="77777777">
      <w:pPr>
        <w:spacing w:after="0" w:line="240" w:lineRule="auto"/>
      </w:pPr>
      <w:r>
        <w:separator/>
      </w:r>
    </w:p>
  </w:footnote>
  <w:footnote w:type="continuationSeparator" w:id="0">
    <w:p w:rsidR="00F43921" w:rsidP="00250272" w:rsidRDefault="00F43921" w14:paraId="5D774070" w14:textId="77777777">
      <w:pPr>
        <w:spacing w:after="0" w:line="240" w:lineRule="auto"/>
      </w:pPr>
      <w:r>
        <w:continuationSeparator/>
      </w:r>
    </w:p>
  </w:footnote>
  <w:footnote w:type="continuationNotice" w:id="1">
    <w:p w:rsidR="002B000C" w:rsidRDefault="002B000C" w14:paraId="0BAC1A5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D0725B"/>
    <w:multiLevelType w:val="hybridMultilevel"/>
    <w:tmpl w:val="9B36F5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C1D7B"/>
    <w:multiLevelType w:val="hybridMultilevel"/>
    <w:tmpl w:val="6B2273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trackRevisions w:val="false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F5"/>
    <w:rsid w:val="000024C1"/>
    <w:rsid w:val="000131E3"/>
    <w:rsid w:val="00013EEB"/>
    <w:rsid w:val="00014B2F"/>
    <w:rsid w:val="00043078"/>
    <w:rsid w:val="00044C7A"/>
    <w:rsid w:val="000555F8"/>
    <w:rsid w:val="0006311F"/>
    <w:rsid w:val="00073738"/>
    <w:rsid w:val="000A1CFF"/>
    <w:rsid w:val="000A46ED"/>
    <w:rsid w:val="000F56F3"/>
    <w:rsid w:val="000F6952"/>
    <w:rsid w:val="00102A35"/>
    <w:rsid w:val="0010330F"/>
    <w:rsid w:val="00103B0C"/>
    <w:rsid w:val="001055EC"/>
    <w:rsid w:val="00110234"/>
    <w:rsid w:val="00130275"/>
    <w:rsid w:val="001304D0"/>
    <w:rsid w:val="00151729"/>
    <w:rsid w:val="001519FB"/>
    <w:rsid w:val="00154940"/>
    <w:rsid w:val="001570EA"/>
    <w:rsid w:val="00167518"/>
    <w:rsid w:val="001713B0"/>
    <w:rsid w:val="00186145"/>
    <w:rsid w:val="00187627"/>
    <w:rsid w:val="001A33BB"/>
    <w:rsid w:val="001C5647"/>
    <w:rsid w:val="001D6699"/>
    <w:rsid w:val="001E0F56"/>
    <w:rsid w:val="001E6C51"/>
    <w:rsid w:val="002163A5"/>
    <w:rsid w:val="00227A09"/>
    <w:rsid w:val="00230010"/>
    <w:rsid w:val="00230700"/>
    <w:rsid w:val="002414B0"/>
    <w:rsid w:val="00242ABD"/>
    <w:rsid w:val="0024533D"/>
    <w:rsid w:val="002460BD"/>
    <w:rsid w:val="00250272"/>
    <w:rsid w:val="00253D5B"/>
    <w:rsid w:val="002902E9"/>
    <w:rsid w:val="002B000C"/>
    <w:rsid w:val="002C7C53"/>
    <w:rsid w:val="002D5136"/>
    <w:rsid w:val="002E29EF"/>
    <w:rsid w:val="002F40A1"/>
    <w:rsid w:val="002F77CD"/>
    <w:rsid w:val="00313759"/>
    <w:rsid w:val="00330ABC"/>
    <w:rsid w:val="003342BE"/>
    <w:rsid w:val="00345ACE"/>
    <w:rsid w:val="00361F0E"/>
    <w:rsid w:val="00390566"/>
    <w:rsid w:val="003A190B"/>
    <w:rsid w:val="003B7ACE"/>
    <w:rsid w:val="003D0DB5"/>
    <w:rsid w:val="004011F2"/>
    <w:rsid w:val="004032AE"/>
    <w:rsid w:val="00413786"/>
    <w:rsid w:val="00441774"/>
    <w:rsid w:val="0044593D"/>
    <w:rsid w:val="0046213D"/>
    <w:rsid w:val="0046333A"/>
    <w:rsid w:val="0046754C"/>
    <w:rsid w:val="004719EC"/>
    <w:rsid w:val="004B403B"/>
    <w:rsid w:val="004D72A0"/>
    <w:rsid w:val="0052534F"/>
    <w:rsid w:val="005469E7"/>
    <w:rsid w:val="00552660"/>
    <w:rsid w:val="0055537E"/>
    <w:rsid w:val="00570AB4"/>
    <w:rsid w:val="00575654"/>
    <w:rsid w:val="00585693"/>
    <w:rsid w:val="005A60EA"/>
    <w:rsid w:val="005E2F20"/>
    <w:rsid w:val="005E3637"/>
    <w:rsid w:val="005E52FB"/>
    <w:rsid w:val="005F1402"/>
    <w:rsid w:val="005F32E6"/>
    <w:rsid w:val="00605E3B"/>
    <w:rsid w:val="00607586"/>
    <w:rsid w:val="00614128"/>
    <w:rsid w:val="00625251"/>
    <w:rsid w:val="00632FFC"/>
    <w:rsid w:val="00636B10"/>
    <w:rsid w:val="00663262"/>
    <w:rsid w:val="006E19BE"/>
    <w:rsid w:val="00704CCC"/>
    <w:rsid w:val="00750F4D"/>
    <w:rsid w:val="0075311C"/>
    <w:rsid w:val="00792F75"/>
    <w:rsid w:val="007A1F10"/>
    <w:rsid w:val="007C28C9"/>
    <w:rsid w:val="007E443A"/>
    <w:rsid w:val="00817C12"/>
    <w:rsid w:val="00832AC6"/>
    <w:rsid w:val="00870353"/>
    <w:rsid w:val="00874737"/>
    <w:rsid w:val="008829AE"/>
    <w:rsid w:val="008B776F"/>
    <w:rsid w:val="008F5B13"/>
    <w:rsid w:val="009031EC"/>
    <w:rsid w:val="00903748"/>
    <w:rsid w:val="00915404"/>
    <w:rsid w:val="00915CB3"/>
    <w:rsid w:val="00936079"/>
    <w:rsid w:val="00955589"/>
    <w:rsid w:val="00982240"/>
    <w:rsid w:val="00997324"/>
    <w:rsid w:val="00997A45"/>
    <w:rsid w:val="009A6212"/>
    <w:rsid w:val="009B57F5"/>
    <w:rsid w:val="009E091A"/>
    <w:rsid w:val="009E3CC1"/>
    <w:rsid w:val="009F2D6A"/>
    <w:rsid w:val="00A06A6E"/>
    <w:rsid w:val="00A103BB"/>
    <w:rsid w:val="00A471F4"/>
    <w:rsid w:val="00A5285C"/>
    <w:rsid w:val="00A52ED3"/>
    <w:rsid w:val="00A71509"/>
    <w:rsid w:val="00A72401"/>
    <w:rsid w:val="00A919C5"/>
    <w:rsid w:val="00AA248A"/>
    <w:rsid w:val="00AB3DA9"/>
    <w:rsid w:val="00AC1D08"/>
    <w:rsid w:val="00AD0E72"/>
    <w:rsid w:val="00AD1ACE"/>
    <w:rsid w:val="00AE0008"/>
    <w:rsid w:val="00AF0740"/>
    <w:rsid w:val="00AF622F"/>
    <w:rsid w:val="00AF7E9F"/>
    <w:rsid w:val="00B058F5"/>
    <w:rsid w:val="00B33E4C"/>
    <w:rsid w:val="00B708AE"/>
    <w:rsid w:val="00B751C0"/>
    <w:rsid w:val="00B81107"/>
    <w:rsid w:val="00B97E70"/>
    <w:rsid w:val="00BF4DE7"/>
    <w:rsid w:val="00BF6787"/>
    <w:rsid w:val="00C13BCE"/>
    <w:rsid w:val="00C22351"/>
    <w:rsid w:val="00C43A3E"/>
    <w:rsid w:val="00C52770"/>
    <w:rsid w:val="00C575CB"/>
    <w:rsid w:val="00C96F62"/>
    <w:rsid w:val="00CA4E4F"/>
    <w:rsid w:val="00D01629"/>
    <w:rsid w:val="00D141CB"/>
    <w:rsid w:val="00D155DB"/>
    <w:rsid w:val="00D264C3"/>
    <w:rsid w:val="00D3168B"/>
    <w:rsid w:val="00D80173"/>
    <w:rsid w:val="00D95235"/>
    <w:rsid w:val="00DB4DAA"/>
    <w:rsid w:val="00DE2496"/>
    <w:rsid w:val="00DF3CE1"/>
    <w:rsid w:val="00E00D22"/>
    <w:rsid w:val="00E05D14"/>
    <w:rsid w:val="00E0785F"/>
    <w:rsid w:val="00E27289"/>
    <w:rsid w:val="00E363BD"/>
    <w:rsid w:val="00E40463"/>
    <w:rsid w:val="00E57401"/>
    <w:rsid w:val="00E57F76"/>
    <w:rsid w:val="00E67B17"/>
    <w:rsid w:val="00E7692F"/>
    <w:rsid w:val="00EA2FD8"/>
    <w:rsid w:val="00EB7C41"/>
    <w:rsid w:val="00EC4E1D"/>
    <w:rsid w:val="00F02008"/>
    <w:rsid w:val="00F134A4"/>
    <w:rsid w:val="00F1430D"/>
    <w:rsid w:val="00F251F3"/>
    <w:rsid w:val="00F31D01"/>
    <w:rsid w:val="00F43921"/>
    <w:rsid w:val="00F474B6"/>
    <w:rsid w:val="00F54E57"/>
    <w:rsid w:val="00F6279D"/>
    <w:rsid w:val="00F711F0"/>
    <w:rsid w:val="00F810AE"/>
    <w:rsid w:val="00F82EA5"/>
    <w:rsid w:val="00F86BC4"/>
    <w:rsid w:val="00FA61A6"/>
    <w:rsid w:val="00FC5899"/>
    <w:rsid w:val="00FD02A6"/>
    <w:rsid w:val="00FE3F7A"/>
    <w:rsid w:val="00FF63F7"/>
    <w:rsid w:val="2E0989C9"/>
    <w:rsid w:val="338AF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B4CF54"/>
  <w15:chartTrackingRefBased/>
  <w15:docId w15:val="{55D677F7-92FA-451E-A2D9-7A32B1E8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0700"/>
  </w:style>
  <w:style w:type="paragraph" w:styleId="Heading1">
    <w:name w:val="heading 1"/>
    <w:basedOn w:val="Normal"/>
    <w:next w:val="Normal"/>
    <w:link w:val="Heading1Char"/>
    <w:uiPriority w:val="9"/>
    <w:qFormat/>
    <w:rsid w:val="00F1430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638C1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CF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638C1B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58F5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F1430D"/>
    <w:rPr>
      <w:rFonts w:asciiTheme="majorHAnsi" w:hAnsiTheme="majorHAnsi" w:eastAsiaTheme="majorEastAsia" w:cstheme="majorBidi"/>
      <w:color w:val="638C1B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A1CFF"/>
    <w:rPr>
      <w:rFonts w:asciiTheme="majorHAnsi" w:hAnsiTheme="majorHAnsi" w:eastAsiaTheme="majorEastAsia" w:cstheme="majorBidi"/>
      <w:color w:val="638C1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719EC"/>
    <w:rPr>
      <w:color w:val="00A3E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9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AD1ACE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2B000C"/>
  </w:style>
  <w:style w:type="paragraph" w:styleId="Footer">
    <w:name w:val="footer"/>
    <w:basedOn w:val="Normal"/>
    <w:link w:val="FooterChar"/>
    <w:uiPriority w:val="99"/>
    <w:semiHidden/>
    <w:unhideWhenUsed/>
    <w:rsid w:val="00AD1ACE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2B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udemy.com/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eloittedevelopment.udemy.com/course/javascript-basics-for-beginners/" TargetMode="External" Id="rId14" 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Times New Roman"/>
      </a:majorFont>
      <a:minorFont>
        <a:latin typeface="Verdana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252FBB7ED8BA4BAFEC7AD83ADFCCDE" ma:contentTypeVersion="7" ma:contentTypeDescription="Criar um novo documento." ma:contentTypeScope="" ma:versionID="d9d0da003f3134a785a62950208b84fc">
  <xsd:schema xmlns:xsd="http://www.w3.org/2001/XMLSchema" xmlns:xs="http://www.w3.org/2001/XMLSchema" xmlns:p="http://schemas.microsoft.com/office/2006/metadata/properties" xmlns:ns2="870b76e1-d0c9-4b7c-879e-0e146b851ed5" xmlns:ns3="633efcde-3268-4238-8458-b1d144ab9000" targetNamespace="http://schemas.microsoft.com/office/2006/metadata/properties" ma:root="true" ma:fieldsID="7f2c4d19a55dde3fb5a0f375e34111d8" ns2:_="" ns3:_="">
    <xsd:import namespace="870b76e1-d0c9-4b7c-879e-0e146b851ed5"/>
    <xsd:import namespace="633efcde-3268-4238-8458-b1d144ab9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76e1-d0c9-4b7c-879e-0e146b851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efcde-3268-4238-8458-b1d144ab9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867B49-11EE-41AC-9EBC-BBBC8AB68F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B8116-55D4-41AA-9C62-D7998864FF00}"/>
</file>

<file path=customXml/itemProps3.xml><?xml version="1.0" encoding="utf-8"?>
<ds:datastoreItem xmlns:ds="http://schemas.openxmlformats.org/officeDocument/2006/customXml" ds:itemID="{96109FA1-B27B-4396-9DE7-BB0CC28CF5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A34948-7D06-4B77-B815-458B57DEE171}">
  <ds:schemaRefs>
    <ds:schemaRef ds:uri="http://purl.org/dc/dcmitype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d9a70515-c253-4f71-b914-c1fb58122885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s, Joao Bruno</dc:creator>
  <cp:keywords/>
  <dc:description/>
  <cp:lastModifiedBy>Toscano, Beatriz Carrilho</cp:lastModifiedBy>
  <cp:revision>3</cp:revision>
  <dcterms:created xsi:type="dcterms:W3CDTF">2022-04-28T16:36:00Z</dcterms:created>
  <dcterms:modified xsi:type="dcterms:W3CDTF">2022-04-2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25T10:19:2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eba7793-f2d2-4ec6-aea6-131f8134b7fd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AA252FBB7ED8BA4BAFEC7AD83ADFCCDE</vt:lpwstr>
  </property>
</Properties>
</file>